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1027C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Запчастини до фільтру </w:t>
      </w:r>
      <w:proofErr w:type="spellStart"/>
      <w:r>
        <w:rPr>
          <w:rFonts w:ascii="Times New Roman" w:hAnsi="Times New Roman"/>
          <w:b/>
          <w:i/>
          <w:snapToGrid w:val="0"/>
          <w:sz w:val="24"/>
          <w:szCs w:val="24"/>
        </w:rPr>
        <w:t>гідроблоку</w:t>
      </w:r>
      <w:proofErr w:type="spellEnd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 клапанів високого тиску турбіни К-1000-60/3000 (код 42110000-3</w:t>
      </w:r>
      <w:r w:rsidR="00C90162"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згідно ДК</w:t>
      </w:r>
      <w:r w:rsidR="004A7E0D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021:2015 – Турбіни та мотори</w:t>
      </w:r>
      <w:r w:rsidR="000D26EB">
        <w:rPr>
          <w:rFonts w:ascii="Times New Roman" w:hAnsi="Times New Roman"/>
          <w:b/>
          <w:i/>
          <w:snapToGrid w:val="0"/>
          <w:sz w:val="24"/>
          <w:szCs w:val="24"/>
        </w:rPr>
        <w:t>).</w:t>
      </w:r>
      <w:r w:rsidR="00C90162"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771E58" w:rsidRPr="00771E5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6" w:history="1">
        <w:r w:rsidR="00771E58" w:rsidRPr="00B6434E">
          <w:rPr>
            <w:rStyle w:val="a3"/>
            <w:rFonts w:ascii="Times New Roman" w:hAnsi="Times New Roman"/>
            <w:sz w:val="24"/>
            <w:szCs w:val="24"/>
            <w:lang w:val="ru-RU"/>
          </w:rPr>
          <w:t>https://prozorro.gov.ua/tender/UA-2023-08-03-002967-a</w:t>
        </w:r>
      </w:hyperlink>
    </w:p>
    <w:p w:rsidR="00771E58" w:rsidRPr="00771E58" w:rsidRDefault="00771E5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771E58" w:rsidRPr="00771E5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26EB"/>
    <w:rsid w:val="001027CA"/>
    <w:rsid w:val="003815B0"/>
    <w:rsid w:val="004A7E0D"/>
    <w:rsid w:val="004C1E9A"/>
    <w:rsid w:val="005B458D"/>
    <w:rsid w:val="00601651"/>
    <w:rsid w:val="00621C4C"/>
    <w:rsid w:val="007071E7"/>
    <w:rsid w:val="007661E3"/>
    <w:rsid w:val="00771E58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9016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124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3-0029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6D91-430C-4798-B417-3E5FA4F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арай Леся Леонідівна</cp:lastModifiedBy>
  <cp:revision>13</cp:revision>
  <dcterms:created xsi:type="dcterms:W3CDTF">2022-11-10T06:55:00Z</dcterms:created>
  <dcterms:modified xsi:type="dcterms:W3CDTF">2023-07-31T07:36:00Z</dcterms:modified>
</cp:coreProperties>
</file>